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DB2A28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DB2A28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8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Sông Mã, Mộc Châu (Sơn La); huyện Đà Bắc, Kì Sơn (Hòa Bình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Sơn La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18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 năm 202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Tp.Điên Biên Phủ, Mường Chà (Điện Biên); huyện Tp.Sơn La, Mai Sơn (Sơn La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Điện Biên, Hòa Bình, Sơn La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0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6EC2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28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0876-9B55-44F2-82E6-6F7C528B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2</cp:revision>
  <dcterms:created xsi:type="dcterms:W3CDTF">2023-06-15T09:39:00Z</dcterms:created>
  <dcterms:modified xsi:type="dcterms:W3CDTF">2024-01-17T15:57:00Z</dcterms:modified>
</cp:coreProperties>
</file>